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C5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9D442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segund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 xml:space="preserve">vinte e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mai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Dan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lo Enz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alizad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 xml:space="preserve"> de mai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apenas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o Vereador Cabo Máximo falou pela liderança do Prefeito Municipal.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o pronunciamento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ibuna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do Vereador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Samuel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, segue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idade com o Regimento Interno da C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â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mara Municipal de Ba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: Indicaç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nº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56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/2017, de autoria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do Ver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ador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Nivald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; Indicaç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05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7 e 058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/2017, de autoria d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Veread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r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Samuel Maced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; Indicação nº 0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/2017, de autoria do Vereador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Ge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min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; 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>Moç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 xml:space="preserve"> de P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esar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01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>/2017, de iniciativa d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Cacildo e Máximo; Moção de Pesar nº 019/2017 e Moção de Paraben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zação nº 020/2017, de iniciativa do Vereador Danilo Enz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, sendo a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>Moç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colocada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em discussão, votação e aprovada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por unanimid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de, seguindo as referidas proposições a quem de direito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Houve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não houve matérias relac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onadas.</w:t>
      </w:r>
    </w:p>
    <w:p w:rsidR="00AE5F06" w:rsidRPr="00C13BEA" w:rsidRDefault="00C13BEA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  <w:u w:val="single"/>
        </w:rPr>
        <w:lastRenderedPageBreak/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pronuncia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Maurício, Cacildo</w:t>
      </w:r>
      <w:bookmarkStart w:id="0" w:name="_GoBack"/>
      <w:bookmarkEnd w:id="0"/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, Samuel, Denise, Danilo e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Ge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mino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 w:val="0"/>
          <w:bCs/>
          <w:sz w:val="24"/>
          <w:szCs w:val="24"/>
        </w:rPr>
        <w:t>seguem no áudio da sessão (anexo desta Ata), em conformid</w:t>
      </w:r>
      <w:r>
        <w:rPr>
          <w:rFonts w:ascii="Courier New" w:hAnsi="Courier New" w:cs="Courier New"/>
          <w:b w:val="0"/>
          <w:bCs/>
          <w:sz w:val="24"/>
          <w:szCs w:val="24"/>
        </w:rPr>
        <w:t>a</w:t>
      </w:r>
      <w:r>
        <w:rPr>
          <w:rFonts w:ascii="Courier New" w:hAnsi="Courier New" w:cs="Courier New"/>
          <w:b w:val="0"/>
          <w:bCs/>
          <w:sz w:val="24"/>
          <w:szCs w:val="24"/>
        </w:rPr>
        <w:t>de com o Regimento Interno da Câmara Municipal de Batayp</w:t>
      </w:r>
      <w:r>
        <w:rPr>
          <w:rFonts w:ascii="Courier New" w:hAnsi="Courier New" w:cs="Courier New"/>
          <w:b w:val="0"/>
          <w:bCs/>
          <w:sz w:val="24"/>
          <w:szCs w:val="24"/>
        </w:rPr>
        <w:t>o</w:t>
      </w:r>
      <w:r>
        <w:rPr>
          <w:rFonts w:ascii="Courier New" w:hAnsi="Courier New" w:cs="Courier New"/>
          <w:b w:val="0"/>
          <w:bCs/>
          <w:sz w:val="24"/>
          <w:szCs w:val="24"/>
        </w:rPr>
        <w:t>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285230">
        <w:rPr>
          <w:rFonts w:ascii="Courier New" w:hAnsi="Courier New" w:cs="Courier New"/>
          <w:b w:val="0"/>
          <w:sz w:val="24"/>
          <w:szCs w:val="24"/>
        </w:rPr>
        <w:t>não fez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sz w:val="24"/>
          <w:szCs w:val="24"/>
        </w:rPr>
        <w:t>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D97B48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A11B1F">
        <w:rPr>
          <w:rFonts w:ascii="Courier New" w:hAnsi="Courier New" w:cs="Courier New"/>
          <w:b w:val="0"/>
          <w:sz w:val="24"/>
          <w:szCs w:val="24"/>
        </w:rPr>
        <w:t>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A11B1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164D66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 de maio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36F33" w:rsidRDefault="00136F33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164D66" w:rsidRDefault="00164D6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F3762" w:rsidRDefault="005F3762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136F33" w:rsidRPr="00F8662B" w:rsidRDefault="00136F33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41" w:rsidRDefault="00F01F41" w:rsidP="00854EB5">
      <w:r>
        <w:separator/>
      </w:r>
    </w:p>
  </w:endnote>
  <w:endnote w:type="continuationSeparator" w:id="0">
    <w:p w:rsidR="00F01F41" w:rsidRDefault="00F01F41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41" w:rsidRDefault="00F01F41" w:rsidP="00854EB5">
      <w:r>
        <w:separator/>
      </w:r>
    </w:p>
  </w:footnote>
  <w:footnote w:type="continuationSeparator" w:id="0">
    <w:p w:rsidR="00F01F41" w:rsidRDefault="00F01F41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F01F41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57638506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36F33"/>
    <w:rsid w:val="00150368"/>
    <w:rsid w:val="001509F9"/>
    <w:rsid w:val="00153DB6"/>
    <w:rsid w:val="001559CB"/>
    <w:rsid w:val="00164023"/>
    <w:rsid w:val="00164D66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0C76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5230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75339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7527"/>
    <w:rsid w:val="007E247D"/>
    <w:rsid w:val="007E319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D3144"/>
    <w:rsid w:val="008E10B7"/>
    <w:rsid w:val="008E1633"/>
    <w:rsid w:val="008E4AD5"/>
    <w:rsid w:val="008E7696"/>
    <w:rsid w:val="008F0B26"/>
    <w:rsid w:val="00901E35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72EE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AF607B"/>
    <w:rsid w:val="00B11BAD"/>
    <w:rsid w:val="00B15A63"/>
    <w:rsid w:val="00B1638F"/>
    <w:rsid w:val="00B1795C"/>
    <w:rsid w:val="00B25336"/>
    <w:rsid w:val="00B3068D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D6B22"/>
    <w:rsid w:val="00BE37EB"/>
    <w:rsid w:val="00BE7EE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0B6"/>
    <w:rsid w:val="00C978DE"/>
    <w:rsid w:val="00CA1979"/>
    <w:rsid w:val="00CA5831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128C1"/>
    <w:rsid w:val="00E14B92"/>
    <w:rsid w:val="00E17A5D"/>
    <w:rsid w:val="00E27117"/>
    <w:rsid w:val="00E34998"/>
    <w:rsid w:val="00E363B3"/>
    <w:rsid w:val="00E374D6"/>
    <w:rsid w:val="00E40EFB"/>
    <w:rsid w:val="00E4151B"/>
    <w:rsid w:val="00E454B0"/>
    <w:rsid w:val="00E47641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F01F41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B42CC"/>
    <w:rsid w:val="00FC166E"/>
    <w:rsid w:val="00FC59C5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CC7E-A796-4241-8252-94AAF54E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7-05-26T13:55:00Z</cp:lastPrinted>
  <dcterms:created xsi:type="dcterms:W3CDTF">2017-05-30T12:35:00Z</dcterms:created>
  <dcterms:modified xsi:type="dcterms:W3CDTF">2017-05-30T12:35:00Z</dcterms:modified>
</cp:coreProperties>
</file>